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E6E0" w14:textId="6EA39BAB" w:rsidR="00035C71" w:rsidRPr="00035C71" w:rsidRDefault="00035C71" w:rsidP="00035C71">
      <w:pPr>
        <w:spacing w:line="276" w:lineRule="auto"/>
        <w:rPr>
          <w:rFonts w:ascii="Arial Narrow" w:hAnsi="Arial Narrow"/>
          <w:b/>
          <w:bCs/>
          <w:i/>
          <w:iCs/>
          <w:sz w:val="18"/>
          <w:szCs w:val="18"/>
        </w:rPr>
      </w:pPr>
      <w:r w:rsidRPr="00035C71">
        <w:rPr>
          <w:rFonts w:ascii="Arial Narrow" w:hAnsi="Arial Narrow"/>
          <w:b/>
          <w:bCs/>
          <w:i/>
          <w:iCs/>
          <w:sz w:val="18"/>
          <w:szCs w:val="18"/>
        </w:rPr>
        <w:tab/>
        <w:t>(WYPEŁNIĆ DRUKOWANYMI LITERAMI)</w:t>
      </w:r>
      <w:r w:rsidRPr="00035C71"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Pr="00035C71"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Pr="00035C71">
        <w:rPr>
          <w:rFonts w:ascii="Arial Narrow" w:hAnsi="Arial Narrow"/>
          <w:b/>
          <w:bCs/>
          <w:i/>
          <w:iCs/>
          <w:sz w:val="18"/>
          <w:szCs w:val="18"/>
        </w:rPr>
        <w:tab/>
        <w:t xml:space="preserve">                                               </w:t>
      </w:r>
      <w:r w:rsidRPr="00035C71">
        <w:rPr>
          <w:rFonts w:ascii="Arial Narrow" w:hAnsi="Arial Narrow"/>
          <w:sz w:val="18"/>
          <w:szCs w:val="18"/>
        </w:rPr>
        <w:t>Sulęcin, dnia……………………..</w:t>
      </w:r>
    </w:p>
    <w:p w14:paraId="41694D02" w14:textId="44DC7985" w:rsidR="00035C71" w:rsidRPr="00035C71" w:rsidRDefault="00035C71" w:rsidP="00035C71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14:paraId="7FBC0B55" w14:textId="77777777" w:rsidR="00035C71" w:rsidRPr="00035C71" w:rsidRDefault="00035C71" w:rsidP="00035C71">
      <w:pPr>
        <w:spacing w:line="276" w:lineRule="auto"/>
        <w:ind w:left="-125" w:firstLine="833"/>
        <w:jc w:val="center"/>
        <w:rPr>
          <w:rFonts w:ascii="Arial Narrow" w:hAnsi="Arial Narrow"/>
          <w:sz w:val="18"/>
          <w:szCs w:val="18"/>
        </w:rPr>
      </w:pPr>
    </w:p>
    <w:p w14:paraId="159A3671" w14:textId="77777777" w:rsidR="008006B9" w:rsidRDefault="008006B9" w:rsidP="00035C71">
      <w:pPr>
        <w:spacing w:line="276" w:lineRule="auto"/>
        <w:ind w:left="-125" w:firstLine="833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886A2CF" w14:textId="77777777" w:rsidR="008006B9" w:rsidRDefault="008006B9" w:rsidP="00035C71">
      <w:pPr>
        <w:spacing w:line="276" w:lineRule="auto"/>
        <w:ind w:left="-125" w:firstLine="833"/>
        <w:jc w:val="center"/>
        <w:rPr>
          <w:rFonts w:ascii="Arial Narrow" w:hAnsi="Arial Narrow"/>
          <w:b/>
          <w:bCs/>
          <w:sz w:val="20"/>
          <w:szCs w:val="20"/>
        </w:rPr>
      </w:pPr>
    </w:p>
    <w:p w14:paraId="6C0BB243" w14:textId="582758CD" w:rsidR="00035C71" w:rsidRPr="00CB501C" w:rsidRDefault="00035C71" w:rsidP="00035C71">
      <w:pPr>
        <w:spacing w:line="276" w:lineRule="auto"/>
        <w:ind w:left="-125" w:firstLine="833"/>
        <w:jc w:val="center"/>
        <w:rPr>
          <w:rFonts w:ascii="Arial Narrow" w:hAnsi="Arial Narrow"/>
          <w:b/>
          <w:bCs/>
          <w:sz w:val="20"/>
          <w:szCs w:val="20"/>
        </w:rPr>
      </w:pPr>
      <w:r w:rsidRPr="00CB501C">
        <w:rPr>
          <w:rFonts w:ascii="Arial Narrow" w:hAnsi="Arial Narrow"/>
          <w:b/>
          <w:bCs/>
          <w:sz w:val="20"/>
          <w:szCs w:val="20"/>
        </w:rPr>
        <w:t>WNIOSEK O WYDANIE WARUNKÓW TECHNICZNYCH</w:t>
      </w:r>
    </w:p>
    <w:p w14:paraId="17C2B43F" w14:textId="77777777" w:rsidR="00035C71" w:rsidRPr="00035C71" w:rsidRDefault="00035C71" w:rsidP="00035C71">
      <w:pPr>
        <w:spacing w:line="276" w:lineRule="auto"/>
        <w:ind w:left="-125" w:firstLine="833"/>
        <w:jc w:val="center"/>
        <w:rPr>
          <w:rFonts w:ascii="Arial Narrow" w:hAnsi="Arial Narrow"/>
          <w:b/>
          <w:sz w:val="18"/>
          <w:szCs w:val="18"/>
        </w:rPr>
      </w:pPr>
    </w:p>
    <w:p w14:paraId="23898AC3" w14:textId="7F8AED8F" w:rsidR="00035C71" w:rsidRPr="00035C71" w:rsidRDefault="00035C71" w:rsidP="00035C71">
      <w:pPr>
        <w:spacing w:line="276" w:lineRule="auto"/>
        <w:ind w:left="-125"/>
        <w:jc w:val="both"/>
        <w:rPr>
          <w:rFonts w:ascii="Arial Narrow" w:hAnsi="Arial Narrow"/>
          <w:sz w:val="18"/>
          <w:szCs w:val="18"/>
        </w:rPr>
      </w:pPr>
      <w:r w:rsidRPr="00035C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A6189" wp14:editId="3B428A65">
                <wp:simplePos x="0" y="0"/>
                <wp:positionH relativeFrom="column">
                  <wp:posOffset>146685</wp:posOffset>
                </wp:positionH>
                <wp:positionV relativeFrom="paragraph">
                  <wp:posOffset>41910</wp:posOffset>
                </wp:positionV>
                <wp:extent cx="107315" cy="85090"/>
                <wp:effectExtent l="0" t="0" r="26035" b="10160"/>
                <wp:wrapNone/>
                <wp:docPr id="35" name="Schemat blokowy: proce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782D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5" o:spid="_x0000_s1026" type="#_x0000_t109" style="position:absolute;margin-left:11.55pt;margin-top:3.3pt;width:8.45pt;height: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"/>
            </w:pict>
          </mc:Fallback>
        </mc:AlternateContent>
      </w:r>
      <w:r w:rsidRPr="00035C71">
        <w:rPr>
          <w:rFonts w:ascii="Arial Narrow" w:hAnsi="Arial Narrow"/>
          <w:sz w:val="18"/>
          <w:szCs w:val="18"/>
        </w:rPr>
        <w:t xml:space="preserve">                   przyłączenia do sieci wodociągowej </w:t>
      </w:r>
    </w:p>
    <w:p w14:paraId="6E9D2551" w14:textId="77777777" w:rsidR="00035C71" w:rsidRPr="00035C71" w:rsidRDefault="00035C71" w:rsidP="00035C71">
      <w:pPr>
        <w:spacing w:line="276" w:lineRule="auto"/>
        <w:ind w:left="-125"/>
        <w:jc w:val="both"/>
        <w:rPr>
          <w:rFonts w:ascii="Arial Narrow" w:hAnsi="Arial Narrow"/>
          <w:sz w:val="18"/>
          <w:szCs w:val="18"/>
        </w:rPr>
      </w:pPr>
    </w:p>
    <w:p w14:paraId="1DAD8366" w14:textId="760DEAD4" w:rsidR="00035C71" w:rsidRPr="00035C71" w:rsidRDefault="00035C71" w:rsidP="00035C71">
      <w:pPr>
        <w:spacing w:line="276" w:lineRule="auto"/>
        <w:ind w:left="-125"/>
        <w:jc w:val="both"/>
        <w:rPr>
          <w:rFonts w:ascii="Arial Narrow" w:hAnsi="Arial Narrow"/>
          <w:sz w:val="18"/>
          <w:szCs w:val="18"/>
        </w:rPr>
      </w:pPr>
      <w:r w:rsidRPr="00035C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CB097" wp14:editId="60E4C8F0">
                <wp:simplePos x="0" y="0"/>
                <wp:positionH relativeFrom="column">
                  <wp:posOffset>161925</wp:posOffset>
                </wp:positionH>
                <wp:positionV relativeFrom="paragraph">
                  <wp:posOffset>29210</wp:posOffset>
                </wp:positionV>
                <wp:extent cx="107315" cy="85090"/>
                <wp:effectExtent l="0" t="0" r="26035" b="10160"/>
                <wp:wrapNone/>
                <wp:docPr id="34" name="Schemat blokowy: proce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4BB5B" id="Schemat blokowy: proces 34" o:spid="_x0000_s1026" type="#_x0000_t109" style="position:absolute;margin-left:12.75pt;margin-top:2.3pt;width:8.45pt;height: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"/>
            </w:pict>
          </mc:Fallback>
        </mc:AlternateContent>
      </w:r>
      <w:r w:rsidRPr="00035C71">
        <w:rPr>
          <w:rFonts w:ascii="Arial Narrow" w:hAnsi="Arial Narrow"/>
          <w:sz w:val="18"/>
          <w:szCs w:val="18"/>
        </w:rPr>
        <w:t xml:space="preserve">                   przyłączenia do sieci kanalizacyjnej sanitarnej </w:t>
      </w:r>
    </w:p>
    <w:p w14:paraId="249693FB" w14:textId="77777777" w:rsidR="00035C71" w:rsidRPr="00035C71" w:rsidRDefault="00035C71" w:rsidP="00035C71">
      <w:pPr>
        <w:spacing w:line="276" w:lineRule="auto"/>
        <w:ind w:left="-125"/>
        <w:jc w:val="both"/>
        <w:rPr>
          <w:rFonts w:ascii="Arial Narrow" w:hAnsi="Arial Narrow"/>
          <w:sz w:val="18"/>
          <w:szCs w:val="18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686"/>
        <w:gridCol w:w="4665"/>
      </w:tblGrid>
      <w:tr w:rsidR="00035C71" w:rsidRPr="00035C71" w14:paraId="2053E400" w14:textId="77777777" w:rsidTr="00035C71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7D94D" w14:textId="35D2E9CD" w:rsidR="00035C71" w:rsidRPr="00632699" w:rsidRDefault="00035C71" w:rsidP="00035C71">
            <w:pPr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632699">
              <w:rPr>
                <w:rFonts w:ascii="Arial Narrow" w:hAnsi="Arial Narrow"/>
                <w:b/>
                <w:sz w:val="22"/>
                <w:szCs w:val="22"/>
              </w:rPr>
              <w:t>Dane podmiotu ubiegającego się o przyłączenie do sieci:</w:t>
            </w:r>
          </w:p>
          <w:p w14:paraId="0B184601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D423E79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16384F2" w14:textId="4DD400FD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  <w:r w:rsidRPr="00035C71">
              <w:rPr>
                <w:rFonts w:ascii="Arial Narrow" w:hAnsi="Arial Narrow"/>
                <w:bCs/>
                <w:sz w:val="18"/>
                <w:szCs w:val="18"/>
              </w:rPr>
              <w:t>……………..………………………………………………………………</w:t>
            </w:r>
          </w:p>
          <w:p w14:paraId="51EFFB59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  <w:r w:rsidRPr="00035C71">
              <w:rPr>
                <w:rFonts w:ascii="Arial Narrow" w:hAnsi="Arial Narrow"/>
                <w:bCs/>
                <w:sz w:val="18"/>
                <w:szCs w:val="18"/>
              </w:rPr>
              <w:t>Imię, Nazwisko/Nazwa Firmy</w:t>
            </w:r>
          </w:p>
          <w:p w14:paraId="7E8A7173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202F4D1A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51ADAFE4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Adres zamieszkania wnioskodawcy/siedziby firmy</w:t>
            </w:r>
          </w:p>
          <w:p w14:paraId="0F41A8AE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64F0CF6F" w14:textId="2376A024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</w:t>
            </w:r>
          </w:p>
          <w:p w14:paraId="0552C652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Kod pocztowy, miejscowość</w:t>
            </w:r>
          </w:p>
          <w:p w14:paraId="538EE7F8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2C65E711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5C5E4613" w14:textId="70962292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</w:t>
            </w:r>
          </w:p>
          <w:p w14:paraId="27B32B02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Ulica, numer domu, numer lokalu</w:t>
            </w:r>
          </w:p>
          <w:p w14:paraId="1F85B8FB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68163312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36B23B17" w14:textId="62FFC578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</w:t>
            </w:r>
          </w:p>
          <w:p w14:paraId="6E91BD5D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Telefon kontaktowy/e-mail</w:t>
            </w:r>
          </w:p>
          <w:p w14:paraId="681A9B15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5FBC7009" w14:textId="77777777" w:rsidR="00035C71" w:rsidRPr="00035C71" w:rsidRDefault="00035C71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2E954" w14:textId="77601D62" w:rsidR="00035C71" w:rsidRPr="00632699" w:rsidRDefault="00035C71" w:rsidP="00035C71">
            <w:pPr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03"/>
              <w:jc w:val="center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632699">
              <w:rPr>
                <w:rFonts w:ascii="Arial Narrow" w:hAnsi="Arial Narrow"/>
                <w:b/>
                <w:sz w:val="22"/>
                <w:szCs w:val="22"/>
              </w:rPr>
              <w:t>Lokalizacja</w:t>
            </w:r>
            <w:r w:rsidRPr="00632699">
              <w:rPr>
                <w:b/>
                <w:sz w:val="22"/>
                <w:szCs w:val="22"/>
              </w:rPr>
              <w:t xml:space="preserve"> </w:t>
            </w:r>
            <w:r w:rsidRPr="00632699">
              <w:rPr>
                <w:rFonts w:ascii="Arial Narrow" w:hAnsi="Arial Narrow"/>
                <w:b/>
                <w:sz w:val="22"/>
                <w:szCs w:val="22"/>
              </w:rPr>
              <w:t>nieruchomości lub obiektu, który ma zostać przyłączony do sieci</w:t>
            </w:r>
            <w:r w:rsidR="006A07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655E101C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34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649CDEC8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34"/>
              <w:jc w:val="center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  <w:r w:rsidRPr="00035C71">
              <w:rPr>
                <w:rFonts w:ascii="Arial Narrow" w:hAnsi="Arial Narrow"/>
                <w:bCs/>
                <w:sz w:val="18"/>
                <w:szCs w:val="18"/>
              </w:rPr>
              <w:t>Adres nieruchomości lub obiektu:</w:t>
            </w:r>
          </w:p>
          <w:p w14:paraId="711B8BF9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48D5D02F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4DA0774F" w14:textId="5936B97C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</w:t>
            </w:r>
          </w:p>
          <w:p w14:paraId="200E028B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Kod pocztowy, miejscowość</w:t>
            </w:r>
          </w:p>
          <w:p w14:paraId="5484571A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740E5AA8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65B8D38B" w14:textId="35E31094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</w:t>
            </w:r>
          </w:p>
          <w:p w14:paraId="7E9866B7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Ulica, numer domu, numer lokalu</w:t>
            </w:r>
          </w:p>
          <w:p w14:paraId="37A977E9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09" w:firstLine="709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7B6A022D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09" w:firstLine="709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2CE28511" w14:textId="3A965FB9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</w:t>
            </w:r>
          </w:p>
          <w:p w14:paraId="09179573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Numer działki ewidencyjnej, obręb ewidencyjny</w:t>
            </w:r>
          </w:p>
          <w:p w14:paraId="68CD2010" w14:textId="77777777" w:rsidR="00035C71" w:rsidRPr="00035C71" w:rsidRDefault="00035C71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05A6FA7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18"/>
          <w:szCs w:val="18"/>
        </w:rPr>
      </w:pPr>
    </w:p>
    <w:p w14:paraId="687A3D9F" w14:textId="77777777" w:rsidR="00035C71" w:rsidRPr="00035C71" w:rsidRDefault="00035C71" w:rsidP="00035C71">
      <w:pPr>
        <w:spacing w:line="276" w:lineRule="auto"/>
        <w:jc w:val="center"/>
        <w:rPr>
          <w:rFonts w:ascii="Arial Narrow" w:hAnsi="Arial Narrow"/>
          <w:sz w:val="18"/>
          <w:szCs w:val="18"/>
        </w:rPr>
      </w:pPr>
    </w:p>
    <w:p w14:paraId="349AE271" w14:textId="77777777" w:rsidR="00035C71" w:rsidRPr="00632699" w:rsidRDefault="00035C71" w:rsidP="00035C71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sz w:val="22"/>
          <w:szCs w:val="22"/>
        </w:rPr>
      </w:pPr>
      <w:r w:rsidRPr="00035C71">
        <w:rPr>
          <w:rFonts w:ascii="Arial Narrow" w:hAnsi="Arial Narrow"/>
          <w:b/>
          <w:sz w:val="18"/>
          <w:szCs w:val="18"/>
        </w:rPr>
        <w:t xml:space="preserve"> </w:t>
      </w:r>
      <w:r w:rsidRPr="00632699">
        <w:rPr>
          <w:rFonts w:ascii="Arial Narrow" w:hAnsi="Arial Narrow"/>
          <w:b/>
          <w:sz w:val="22"/>
          <w:szCs w:val="22"/>
        </w:rPr>
        <w:t>Informacja o przeznaczeniu i sposobie wykorzystania nieruchomości/obiektu, który ma zostać przyłączony do sieci</w:t>
      </w:r>
      <w:r w:rsidRPr="00632699">
        <w:rPr>
          <w:rFonts w:ascii="Arial Narrow" w:hAnsi="Arial Narrow"/>
          <w:sz w:val="22"/>
          <w:szCs w:val="22"/>
        </w:rPr>
        <w:t>:</w:t>
      </w:r>
    </w:p>
    <w:p w14:paraId="34EDCF2F" w14:textId="73EDEEBD" w:rsidR="00035C71" w:rsidRPr="00035C71" w:rsidRDefault="00035C71" w:rsidP="00035C71">
      <w:pPr>
        <w:spacing w:line="276" w:lineRule="auto"/>
        <w:ind w:left="234"/>
        <w:rPr>
          <w:rFonts w:ascii="Arial Narrow" w:hAnsi="Arial Narrow"/>
          <w:sz w:val="18"/>
          <w:szCs w:val="18"/>
        </w:rPr>
      </w:pPr>
      <w:r w:rsidRPr="00035C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F794F" wp14:editId="6C65142A">
                <wp:simplePos x="0" y="0"/>
                <wp:positionH relativeFrom="column">
                  <wp:posOffset>2063750</wp:posOffset>
                </wp:positionH>
                <wp:positionV relativeFrom="paragraph">
                  <wp:posOffset>32385</wp:posOffset>
                </wp:positionV>
                <wp:extent cx="107315" cy="85090"/>
                <wp:effectExtent l="0" t="0" r="26035" b="10160"/>
                <wp:wrapNone/>
                <wp:docPr id="33" name="Schemat blokowy: proce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ABC2" id="Schemat blokowy: proces 33" o:spid="_x0000_s1026" type="#_x0000_t109" style="position:absolute;margin-left:162.5pt;margin-top:2.55pt;width:8.45pt;height: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"/>
            </w:pict>
          </mc:Fallback>
        </mc:AlternateContent>
      </w:r>
      <w:r w:rsidRPr="00035C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D871E" wp14:editId="6265CE99">
                <wp:simplePos x="0" y="0"/>
                <wp:positionH relativeFrom="column">
                  <wp:posOffset>3951605</wp:posOffset>
                </wp:positionH>
                <wp:positionV relativeFrom="paragraph">
                  <wp:posOffset>28575</wp:posOffset>
                </wp:positionV>
                <wp:extent cx="107315" cy="85090"/>
                <wp:effectExtent l="0" t="0" r="26035" b="10160"/>
                <wp:wrapNone/>
                <wp:docPr id="32" name="Schemat blokowy: proce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1D7B" w14:textId="77777777" w:rsidR="00035C71" w:rsidRDefault="00035C71" w:rsidP="00035C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D871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2" o:spid="_x0000_s1026" type="#_x0000_t109" style="position:absolute;left:0;text-align:left;margin-left:311.15pt;margin-top:2.25pt;width:8.45pt;height: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">
                <v:textbox>
                  <w:txbxContent>
                    <w:p w14:paraId="503D1D7B" w14:textId="77777777" w:rsidR="00035C71" w:rsidRDefault="00035C71" w:rsidP="00035C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35C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56550" wp14:editId="5416770B">
                <wp:simplePos x="0" y="0"/>
                <wp:positionH relativeFrom="column">
                  <wp:posOffset>203835</wp:posOffset>
                </wp:positionH>
                <wp:positionV relativeFrom="paragraph">
                  <wp:posOffset>31750</wp:posOffset>
                </wp:positionV>
                <wp:extent cx="107315" cy="85090"/>
                <wp:effectExtent l="0" t="0" r="26035" b="10160"/>
                <wp:wrapNone/>
                <wp:docPr id="31" name="Schemat blokowy: proce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C2AF0" id="Schemat blokowy: proces 31" o:spid="_x0000_s1026" type="#_x0000_t109" style="position:absolute;margin-left:16.05pt;margin-top:2.5pt;width:8.45pt;height: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"/>
            </w:pict>
          </mc:Fallback>
        </mc:AlternateContent>
      </w:r>
      <w:r w:rsidRPr="00035C71">
        <w:rPr>
          <w:rFonts w:ascii="Arial Narrow" w:hAnsi="Arial Narrow"/>
          <w:sz w:val="18"/>
          <w:szCs w:val="18"/>
        </w:rPr>
        <w:t xml:space="preserve">        budynek mieszkalny jednorodzinny,              budynek mieszkalny wielorodzinny,                  inny sposób wykorzystania, </w:t>
      </w:r>
    </w:p>
    <w:p w14:paraId="22321884" w14:textId="77777777" w:rsidR="00035C71" w:rsidRPr="00035C71" w:rsidRDefault="00035C71" w:rsidP="00035C71">
      <w:pPr>
        <w:spacing w:line="276" w:lineRule="auto"/>
        <w:ind w:left="234"/>
        <w:jc w:val="center"/>
        <w:rPr>
          <w:rFonts w:ascii="Arial Narrow" w:hAnsi="Arial Narrow"/>
          <w:sz w:val="18"/>
          <w:szCs w:val="18"/>
        </w:rPr>
      </w:pPr>
      <w:r w:rsidRPr="00035C71">
        <w:rPr>
          <w:rFonts w:ascii="Arial Narrow" w:hAnsi="Arial Narrow"/>
          <w:sz w:val="18"/>
          <w:szCs w:val="18"/>
        </w:rPr>
        <w:br/>
        <w:t>……………………………………………………………………………………………………………………</w:t>
      </w:r>
    </w:p>
    <w:p w14:paraId="76E33CA4" w14:textId="77777777" w:rsidR="00035C71" w:rsidRPr="00035C71" w:rsidRDefault="00035C71" w:rsidP="00035C71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  <w:r w:rsidRPr="00035C71">
        <w:rPr>
          <w:rFonts w:ascii="Arial Narrow" w:hAnsi="Arial Narrow"/>
          <w:sz w:val="18"/>
          <w:szCs w:val="18"/>
        </w:rPr>
        <w:t>Opis innego sposobu wykorzystania obiektu</w:t>
      </w:r>
    </w:p>
    <w:p w14:paraId="069A64BB" w14:textId="77777777" w:rsidR="00035C71" w:rsidRPr="00632699" w:rsidRDefault="00035C71" w:rsidP="00035C71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22"/>
          <w:szCs w:val="22"/>
        </w:rPr>
      </w:pPr>
      <w:r w:rsidRPr="00632699">
        <w:rPr>
          <w:rFonts w:ascii="Arial Narrow" w:hAnsi="Arial Narrow"/>
          <w:b/>
          <w:sz w:val="22"/>
          <w:szCs w:val="22"/>
        </w:rPr>
        <w:t>Określenie dobowego zapotrzebowania na wodę z podziałem na wodę do celów bytowych, technologicznych, przeciwpożarowych oraz innych, z uwzględnieniem przepływów średniodobowych i maksymalnych godzinowych oraz wielkości ładunku zanieczyszczeń</w:t>
      </w:r>
    </w:p>
    <w:p w14:paraId="6C1704DD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18"/>
          <w:szCs w:val="18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4389"/>
      </w:tblGrid>
      <w:tr w:rsidR="00035C71" w:rsidRPr="00035C71" w14:paraId="75CA4B6A" w14:textId="77777777" w:rsidTr="00035C71">
        <w:trPr>
          <w:trHeight w:val="148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958F" w14:textId="77777777" w:rsidR="00035C71" w:rsidRPr="00035C71" w:rsidRDefault="00035C71">
            <w:pPr>
              <w:spacing w:line="276" w:lineRule="auto"/>
              <w:ind w:left="372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bookmarkStart w:id="0" w:name="_Hlk82513829"/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Dobowe zapotrzebowanie wody:</w:t>
            </w:r>
          </w:p>
          <w:p w14:paraId="2BD071C8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śd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.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d] – cele bytowe</w:t>
            </w:r>
          </w:p>
          <w:p w14:paraId="76A9CF88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śd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.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d] – cele technologiczne</w:t>
            </w:r>
          </w:p>
          <w:p w14:paraId="6B8B985A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śd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.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d] – cele przeciwpożarowe</w:t>
            </w:r>
          </w:p>
          <w:p w14:paraId="6560AFF3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śd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.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d] – cele inne</w:t>
            </w:r>
            <w:bookmarkEnd w:id="0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F5D6" w14:textId="77777777" w:rsidR="00035C71" w:rsidRPr="00035C71" w:rsidRDefault="00035C71">
            <w:pPr>
              <w:spacing w:line="276" w:lineRule="auto"/>
              <w:ind w:left="594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bookmarkStart w:id="1" w:name="_Hlk82514007"/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Maksymalne zapotrzebowanie wody:</w:t>
            </w:r>
          </w:p>
          <w:p w14:paraId="5BC5F68C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Q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maxh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h] – cele bytowe</w:t>
            </w:r>
          </w:p>
          <w:p w14:paraId="54903099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Q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maxh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h] – cele technologiczne</w:t>
            </w:r>
          </w:p>
          <w:p w14:paraId="3AA55252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maxs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...[d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s] – cele przeciwpożarowe</w:t>
            </w:r>
          </w:p>
          <w:p w14:paraId="7353ED7A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maxh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..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h] – cele inne</w:t>
            </w:r>
            <w:bookmarkEnd w:id="1"/>
          </w:p>
        </w:tc>
      </w:tr>
    </w:tbl>
    <w:p w14:paraId="6CBC2980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Cs/>
          <w:sz w:val="18"/>
          <w:szCs w:val="18"/>
        </w:rPr>
      </w:pPr>
    </w:p>
    <w:p w14:paraId="0991076B" w14:textId="1B4CA579" w:rsidR="00035C71" w:rsidRPr="00632699" w:rsidRDefault="00035C71" w:rsidP="00035C71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22"/>
          <w:szCs w:val="22"/>
        </w:rPr>
      </w:pPr>
      <w:r w:rsidRPr="00632699">
        <w:rPr>
          <w:rFonts w:ascii="Arial Narrow" w:hAnsi="Arial Narrow"/>
          <w:b/>
          <w:sz w:val="22"/>
          <w:szCs w:val="22"/>
        </w:rPr>
        <w:t>Określenie ilości i jakości odprowadzanych ścieków z podziałem na ścieki bytowe i przemysłowe</w:t>
      </w:r>
    </w:p>
    <w:p w14:paraId="6674C9F4" w14:textId="29747BEB" w:rsid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18"/>
          <w:szCs w:val="18"/>
        </w:rPr>
      </w:pPr>
    </w:p>
    <w:p w14:paraId="74C2BDE2" w14:textId="6DFB8D4C" w:rsid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18"/>
          <w:szCs w:val="18"/>
        </w:rPr>
      </w:pPr>
    </w:p>
    <w:p w14:paraId="666882BC" w14:textId="526C5650" w:rsid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18"/>
          <w:szCs w:val="18"/>
        </w:rPr>
      </w:pPr>
    </w:p>
    <w:p w14:paraId="21382A1C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18"/>
          <w:szCs w:val="18"/>
        </w:rPr>
      </w:pPr>
    </w:p>
    <w:p w14:paraId="1BD64759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4"/>
        <w:gridCol w:w="4558"/>
      </w:tblGrid>
      <w:tr w:rsidR="00035C71" w:rsidRPr="00035C71" w14:paraId="03E8F14A" w14:textId="77777777" w:rsidTr="00035C7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302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Rodzaj odprowadzanych ścieków (należy zaznaczyć właściwy kwadrat)</w:t>
            </w:r>
          </w:p>
          <w:p w14:paraId="5C2646C0" w14:textId="207C6DA6" w:rsidR="00035C71" w:rsidRPr="00035C71" w:rsidRDefault="00035C71">
            <w:pPr>
              <w:pStyle w:val="Akapitzlist"/>
              <w:ind w:left="234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Liberation Serif" w:hAnsi="Liberation Serif"/>
                <w:noProof/>
                <w:color w:val="00000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1C789D" wp14:editId="2BB02B5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415</wp:posOffset>
                      </wp:positionV>
                      <wp:extent cx="107315" cy="85090"/>
                      <wp:effectExtent l="0" t="0" r="26035" b="10160"/>
                      <wp:wrapNone/>
                      <wp:docPr id="25" name="Schemat blokowy: proce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ECC9B" id="Schemat blokowy: proces 25" o:spid="_x0000_s1026" type="#_x0000_t109" style="position:absolute;margin-left:-2.9pt;margin-top:1.45pt;width:8.45pt;height: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"/>
                  </w:pict>
                </mc:Fallback>
              </mc:AlternateConten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  Ścieki bytowe</w:t>
            </w:r>
          </w:p>
          <w:p w14:paraId="43752857" w14:textId="4BE4A880" w:rsidR="00035C71" w:rsidRPr="00035C71" w:rsidRDefault="00035C71">
            <w:pPr>
              <w:pStyle w:val="Akapitzlist"/>
              <w:ind w:left="234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Liberation Serif" w:hAnsi="Liberation Serif"/>
                <w:noProof/>
                <w:color w:val="00000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4C14FA" wp14:editId="48E31D3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0480</wp:posOffset>
                      </wp:positionV>
                      <wp:extent cx="107315" cy="85090"/>
                      <wp:effectExtent l="0" t="0" r="26035" b="10160"/>
                      <wp:wrapNone/>
                      <wp:docPr id="24" name="Schemat blokowy: proce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6E11A" id="Schemat blokowy: proces 24" o:spid="_x0000_s1026" type="#_x0000_t109" style="position:absolute;margin-left:-2.9pt;margin-top:2.4pt;width:8.45pt;height: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"/>
                  </w:pict>
                </mc:Fallback>
              </mc:AlternateConten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  Ścieki przemysłowe</w:t>
            </w:r>
          </w:p>
          <w:p w14:paraId="00995D5D" w14:textId="77777777" w:rsidR="00035C71" w:rsidRPr="00035C71" w:rsidRDefault="00035C71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ind w:left="234"/>
              <w:textAlignment w:val="baseline"/>
              <w:rPr>
                <w:rFonts w:ascii="Arial Narrow" w:hAnsi="Arial Narrow"/>
                <w:b/>
                <w:color w:val="00000A"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E67" w14:textId="77777777" w:rsidR="00035C71" w:rsidRPr="00035C71" w:rsidRDefault="00035C71">
            <w:pPr>
              <w:spacing w:line="276" w:lineRule="auto"/>
              <w:ind w:left="594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Maksymalny dobowy przepływ odprowadzanych ścieków:</w:t>
            </w:r>
          </w:p>
          <w:p w14:paraId="7AF54FEF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0088A36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Q d=.......................[m3/d]</w:t>
            </w:r>
          </w:p>
          <w:p w14:paraId="52AAF795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A7D556A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18"/>
          <w:szCs w:val="18"/>
        </w:rPr>
      </w:pPr>
    </w:p>
    <w:p w14:paraId="55427975" w14:textId="77777777" w:rsidR="00035C71" w:rsidRPr="00CB501C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CB501C">
        <w:rPr>
          <w:rFonts w:ascii="Arial Narrow" w:hAnsi="Arial Narrow"/>
          <w:b/>
          <w:sz w:val="22"/>
          <w:szCs w:val="22"/>
        </w:rPr>
        <w:t>Niniejszym oświadczam, że wielkości stężeń zanieczyszczeń w ściekach bytowych / przemysłowych odprowadzanych z nieruchomości / obiektu nie będą przekraczały następujących wartości:</w:t>
      </w:r>
    </w:p>
    <w:p w14:paraId="723A4EF3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EE7705">
        <w:rPr>
          <w:rFonts w:ascii="Arial Narrow" w:hAnsi="Arial Narrow"/>
          <w:b/>
          <w:sz w:val="22"/>
          <w:szCs w:val="22"/>
        </w:rPr>
        <w:t>Ścieki bytowe:</w:t>
      </w:r>
    </w:p>
    <w:p w14:paraId="41F3AB20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EE7705">
        <w:rPr>
          <w:rFonts w:ascii="Arial Narrow" w:hAnsi="Arial Narrow"/>
          <w:b/>
          <w:sz w:val="22"/>
          <w:szCs w:val="22"/>
        </w:rPr>
        <w:t>BZT5 – 350 mgO2/dm3,</w:t>
      </w:r>
    </w:p>
    <w:p w14:paraId="3BF8C55D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proofErr w:type="spellStart"/>
      <w:r w:rsidRPr="00EE7705">
        <w:rPr>
          <w:rFonts w:ascii="Arial Narrow" w:hAnsi="Arial Narrow"/>
          <w:b/>
          <w:sz w:val="22"/>
          <w:szCs w:val="22"/>
        </w:rPr>
        <w:t>ChZT</w:t>
      </w:r>
      <w:proofErr w:type="spellEnd"/>
      <w:r w:rsidRPr="00EE7705">
        <w:rPr>
          <w:rFonts w:ascii="Arial Narrow" w:hAnsi="Arial Narrow"/>
          <w:b/>
          <w:sz w:val="22"/>
          <w:szCs w:val="22"/>
        </w:rPr>
        <w:t xml:space="preserve"> – 750 mgO2/dm3,</w:t>
      </w:r>
    </w:p>
    <w:p w14:paraId="51B8595A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EE7705">
        <w:rPr>
          <w:rFonts w:ascii="Arial Narrow" w:hAnsi="Arial Narrow"/>
          <w:b/>
          <w:sz w:val="22"/>
          <w:szCs w:val="22"/>
        </w:rPr>
        <w:t>Zawiesina ogólna – 370 mg/dm3,</w:t>
      </w:r>
    </w:p>
    <w:p w14:paraId="28489FFF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EE7705">
        <w:rPr>
          <w:rFonts w:ascii="Arial Narrow" w:hAnsi="Arial Narrow"/>
          <w:b/>
          <w:sz w:val="22"/>
          <w:szCs w:val="22"/>
        </w:rPr>
        <w:t>Fosfor ogólny – 10 mg/dm3.</w:t>
      </w:r>
    </w:p>
    <w:p w14:paraId="052ECC5D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Cs/>
          <w:sz w:val="18"/>
          <w:szCs w:val="18"/>
        </w:rPr>
      </w:pPr>
      <w:r w:rsidRPr="00035C71">
        <w:rPr>
          <w:rFonts w:ascii="Arial Narrow" w:hAnsi="Arial Narrow"/>
          <w:bCs/>
          <w:sz w:val="18"/>
          <w:szCs w:val="18"/>
        </w:rPr>
        <w:t>Ponadto w przypadku ścieków przemysłowych oświadczam, że wielkości stężeń pozostałych parametrów nie będą przekraczać wielkości zawartych w obowiązującym Rozporządzeniu Ministra Budownictwa z dnia 14.07.2006r. w sprawie realizacji obowiązków dostawców ścieków przemysłowych oraz warunków wprowadzania ścieków do urządzeń kanalizacyjnych (Dz.U. 2016 poz. 1757 ze zm.).</w:t>
      </w:r>
    </w:p>
    <w:tbl>
      <w:tblPr>
        <w:tblW w:w="74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969"/>
      </w:tblGrid>
      <w:tr w:rsidR="00035C71" w:rsidRPr="00035C71" w14:paraId="337AAF75" w14:textId="77777777" w:rsidTr="00035C71">
        <w:trPr>
          <w:trHeight w:val="1024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AD47" w14:textId="77777777" w:rsidR="00035C71" w:rsidRPr="00035C71" w:rsidRDefault="00035C71">
            <w:pPr>
              <w:spacing w:line="276" w:lineRule="auto"/>
              <w:ind w:left="229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owany termin:</w:t>
            </w:r>
          </w:p>
          <w:p w14:paraId="379E5E0D" w14:textId="77777777" w:rsidR="00035C71" w:rsidRPr="00035C71" w:rsidRDefault="00035C71">
            <w:pPr>
              <w:spacing w:before="240"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Poboru wody od……………………..</w:t>
            </w:r>
          </w:p>
          <w:p w14:paraId="518AE9DF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Dostarczania ścieków od…………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DEFC" w14:textId="77777777" w:rsidR="00035C71" w:rsidRPr="00035C71" w:rsidRDefault="00035C71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Nieruchomość posiada własne ujęcie wody:</w:t>
            </w:r>
          </w:p>
          <w:p w14:paraId="4289549F" w14:textId="2D7D2984" w:rsidR="00035C71" w:rsidRPr="00035C71" w:rsidRDefault="00035C71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5C7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CD6A8E" wp14:editId="5B92E58D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36195</wp:posOffset>
                      </wp:positionV>
                      <wp:extent cx="107315" cy="85090"/>
                      <wp:effectExtent l="0" t="0" r="26035" b="10160"/>
                      <wp:wrapNone/>
                      <wp:docPr id="21" name="Schemat blokowy: proce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8FB24" id="Schemat blokowy: proces 21" o:spid="_x0000_s1026" type="#_x0000_t109" style="position:absolute;margin-left:74.85pt;margin-top:2.85pt;width:8.45pt;height: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"/>
                  </w:pict>
                </mc:Fallback>
              </mc:AlternateContent>
            </w:r>
            <w:r w:rsidRPr="00035C71">
              <w:rPr>
                <w:rFonts w:ascii="Arial Narrow" w:hAnsi="Arial Narrow" w:cs="Calibri"/>
                <w:color w:val="000000"/>
                <w:sz w:val="18"/>
                <w:szCs w:val="18"/>
              </w:rPr>
              <w:t>Tak</w:t>
            </w:r>
          </w:p>
          <w:p w14:paraId="298020E5" w14:textId="58A1B1A0" w:rsidR="00035C71" w:rsidRPr="00035C71" w:rsidRDefault="00035C71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5C7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7D71C0" wp14:editId="6B8140D9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6195</wp:posOffset>
                      </wp:positionV>
                      <wp:extent cx="107315" cy="85090"/>
                      <wp:effectExtent l="0" t="0" r="26035" b="10160"/>
                      <wp:wrapNone/>
                      <wp:docPr id="20" name="Schemat blokowy: proce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B3C7" id="Schemat blokowy: proces 20" o:spid="_x0000_s1026" type="#_x0000_t109" style="position:absolute;margin-left:75.45pt;margin-top:2.85pt;width:8.45pt;height: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"/>
                  </w:pict>
                </mc:Fallback>
              </mc:AlternateContent>
            </w:r>
            <w:r w:rsidRPr="00035C71">
              <w:rPr>
                <w:rFonts w:ascii="Arial Narrow" w:hAnsi="Arial Narrow" w:cs="Calibri"/>
                <w:color w:val="000000"/>
                <w:sz w:val="18"/>
                <w:szCs w:val="18"/>
              </w:rPr>
              <w:t>Nie</w:t>
            </w:r>
          </w:p>
        </w:tc>
      </w:tr>
    </w:tbl>
    <w:p w14:paraId="04A9F32D" w14:textId="77777777" w:rsidR="00035C71" w:rsidRPr="00035C71" w:rsidRDefault="00035C71" w:rsidP="00035C71">
      <w:pPr>
        <w:spacing w:line="276" w:lineRule="auto"/>
        <w:ind w:left="-126"/>
        <w:jc w:val="both"/>
        <w:rPr>
          <w:rFonts w:ascii="Arial Narrow" w:hAnsi="Arial Narrow"/>
          <w:sz w:val="18"/>
          <w:szCs w:val="18"/>
        </w:rPr>
      </w:pPr>
    </w:p>
    <w:p w14:paraId="06E2A665" w14:textId="77777777" w:rsidR="00035C71" w:rsidRPr="00035C71" w:rsidRDefault="00035C71" w:rsidP="00035C71">
      <w:pPr>
        <w:spacing w:line="276" w:lineRule="auto"/>
        <w:ind w:left="-126"/>
        <w:jc w:val="both"/>
        <w:rPr>
          <w:rFonts w:ascii="Arial Narrow" w:hAnsi="Arial Narrow"/>
          <w:sz w:val="18"/>
          <w:szCs w:val="18"/>
          <w:u w:val="single"/>
        </w:rPr>
      </w:pPr>
      <w:r w:rsidRPr="00035C71">
        <w:rPr>
          <w:rFonts w:ascii="Arial Narrow" w:hAnsi="Arial Narrow"/>
          <w:sz w:val="18"/>
          <w:szCs w:val="18"/>
        </w:rPr>
        <w:t xml:space="preserve"> </w:t>
      </w:r>
      <w:r w:rsidRPr="00035C71">
        <w:rPr>
          <w:rFonts w:ascii="Arial Narrow" w:hAnsi="Arial Narrow"/>
          <w:sz w:val="18"/>
          <w:szCs w:val="18"/>
          <w:u w:val="single"/>
        </w:rPr>
        <w:t xml:space="preserve">Załączniki: </w:t>
      </w:r>
    </w:p>
    <w:p w14:paraId="40162823" w14:textId="77777777" w:rsidR="00035C71" w:rsidRPr="008006B9" w:rsidRDefault="00035C71" w:rsidP="00035C71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006B9">
        <w:rPr>
          <w:rFonts w:ascii="Arial Narrow" w:hAnsi="Arial Narrow" w:cs="Arial"/>
          <w:b/>
          <w:bCs/>
          <w:sz w:val="20"/>
          <w:szCs w:val="20"/>
        </w:rPr>
        <w:t>plan zabudowy lub szkic sytuacyjny, określający usytuowanie przyłącza w stosunku do istniejącej sieci wodociągowej lub kanalizacyjnej oraz innych obiektów i sieci uzbrojenia terenu.</w:t>
      </w:r>
      <w:r w:rsidRPr="008006B9">
        <w:rPr>
          <w:rFonts w:ascii="Arial Narrow" w:hAnsi="Arial Narrow" w:cs="Arial"/>
          <w:sz w:val="20"/>
          <w:szCs w:val="20"/>
        </w:rPr>
        <w:t xml:space="preserve">– </w:t>
      </w:r>
      <w:r w:rsidRPr="008006B9">
        <w:rPr>
          <w:rFonts w:ascii="Arial Narrow" w:hAnsi="Arial Narrow" w:cs="Arial"/>
          <w:b/>
          <w:sz w:val="20"/>
          <w:szCs w:val="20"/>
        </w:rPr>
        <w:t>2 egzemplarze,</w:t>
      </w:r>
    </w:p>
    <w:p w14:paraId="27939DD8" w14:textId="77777777" w:rsidR="00035C71" w:rsidRPr="00035C71" w:rsidRDefault="00035C71" w:rsidP="00035C71">
      <w:pPr>
        <w:pStyle w:val="Akapitzlist"/>
        <w:jc w:val="both"/>
        <w:rPr>
          <w:rFonts w:ascii="Arial Narrow" w:hAnsi="Arial Narrow" w:cs="Arial"/>
          <w:sz w:val="18"/>
          <w:szCs w:val="18"/>
        </w:rPr>
      </w:pPr>
    </w:p>
    <w:p w14:paraId="651B232F" w14:textId="77777777" w:rsidR="00035C71" w:rsidRPr="00035C71" w:rsidRDefault="00035C71" w:rsidP="00035C71">
      <w:pPr>
        <w:pStyle w:val="Akapitzlist"/>
        <w:rPr>
          <w:rFonts w:ascii="Arial Narrow" w:hAnsi="Arial Narrow" w:cs="Arial"/>
          <w:sz w:val="18"/>
          <w:szCs w:val="18"/>
        </w:rPr>
      </w:pPr>
    </w:p>
    <w:p w14:paraId="5D21B95C" w14:textId="791215DA" w:rsidR="00035C71" w:rsidRPr="00035C71" w:rsidRDefault="00035C71" w:rsidP="00035C71">
      <w:pPr>
        <w:tabs>
          <w:tab w:val="left" w:pos="724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  <w:t xml:space="preserve">                                                                  </w:t>
      </w:r>
      <w:r w:rsidR="00CB501C">
        <w:rPr>
          <w:rFonts w:ascii="Arial Narrow" w:hAnsi="Arial Narrow"/>
          <w:sz w:val="18"/>
          <w:szCs w:val="18"/>
        </w:rPr>
        <w:t xml:space="preserve">                                       </w:t>
      </w:r>
      <w:r w:rsidRPr="00035C71">
        <w:rPr>
          <w:rFonts w:ascii="Arial Narrow" w:hAnsi="Arial Narrow"/>
          <w:sz w:val="18"/>
          <w:szCs w:val="18"/>
        </w:rPr>
        <w:t>…………………………………………….</w:t>
      </w:r>
    </w:p>
    <w:p w14:paraId="71D0DEDA" w14:textId="77777777" w:rsidR="00035C71" w:rsidRPr="00035C71" w:rsidRDefault="00035C71" w:rsidP="00035C71">
      <w:pPr>
        <w:spacing w:line="276" w:lineRule="auto"/>
        <w:ind w:left="-126"/>
        <w:jc w:val="both"/>
        <w:rPr>
          <w:rFonts w:ascii="Arial Narrow" w:hAnsi="Arial Narrow"/>
          <w:sz w:val="18"/>
          <w:szCs w:val="18"/>
        </w:rPr>
      </w:pP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  <w:t xml:space="preserve">                 podpis Wnioskodawcy</w:t>
      </w:r>
    </w:p>
    <w:p w14:paraId="750248A1" w14:textId="77777777" w:rsidR="00035C71" w:rsidRPr="00035C71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8"/>
          <w:szCs w:val="18"/>
        </w:rPr>
      </w:pPr>
    </w:p>
    <w:p w14:paraId="73A93701" w14:textId="083DD4E9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color w:val="000000"/>
          <w:sz w:val="14"/>
          <w:szCs w:val="14"/>
        </w:rPr>
        <w:t xml:space="preserve">Niniejszym informujemy, że </w:t>
      </w:r>
      <w:r w:rsidRPr="00CB501C">
        <w:rPr>
          <w:rFonts w:ascii="Arial Narrow" w:hAnsi="Arial Narrow"/>
          <w:b/>
          <w:color w:val="000000"/>
          <w:sz w:val="14"/>
          <w:szCs w:val="14"/>
        </w:rPr>
        <w:t>administratorem danych osobowych jest Zakład Wodociągów i Kanalizacji w Sulęcinie Sp. z o. o. z siedzibą w Sulęcinie przy ulicy Daszyńskiego 58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(zwany dalej „Spółką”), wpisany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5E1818F2" wp14:editId="74053E8E">
            <wp:extent cx="9525" cy="95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color w:val="000000"/>
          <w:sz w:val="14"/>
          <w:szCs w:val="14"/>
        </w:rPr>
        <w:t xml:space="preserve">do Krajowego Rejestru Sądowego prowadzonego przez Sąd Rejonowy  w Zielonej Górze, VIII Wydział Gospodarczy Krajowego Rejestru Sądowego pod numerem 0000635837, o kapitale zakładowym w wysokości 3 183 000,00 zł, legitymujący się numerem NIP 4290071794 oraz numerem REGON 365103042; nr teł: 95 755 46 56; 95 755 55 39; e-mail: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5D81DE4B" wp14:editId="79C23318">
            <wp:extent cx="9525" cy="95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color w:val="000000"/>
          <w:sz w:val="14"/>
          <w:szCs w:val="14"/>
        </w:rPr>
        <w:t>sekretariat@zwiksulecin.pl.</w:t>
      </w:r>
    </w:p>
    <w:p w14:paraId="3DB01E92" w14:textId="6B5EC4D4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70C0"/>
          <w:sz w:val="14"/>
          <w:szCs w:val="14"/>
          <w:u w:val="single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 xml:space="preserve">W Spółce </w:t>
      </w:r>
      <w:r w:rsidRPr="00CB501C">
        <w:rPr>
          <w:rFonts w:ascii="Arial Narrow" w:hAnsi="Arial Narrow"/>
          <w:b/>
          <w:noProof/>
          <w:color w:val="000000"/>
          <w:sz w:val="14"/>
          <w:szCs w:val="14"/>
        </w:rPr>
        <w:t>wyznaczono</w:t>
      </w:r>
      <w:r w:rsidRPr="00CB501C">
        <w:rPr>
          <w:rFonts w:ascii="Arial Narrow" w:hAnsi="Arial Narrow"/>
          <w:b/>
          <w:color w:val="000000"/>
          <w:sz w:val="14"/>
          <w:szCs w:val="14"/>
        </w:rPr>
        <w:t xml:space="preserve"> Inspektora Ochrony Danych Osobowych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, z którym można skontaktować się pod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5A39D00A" wp14:editId="3D1F0DBC">
            <wp:extent cx="9525" cy="47625"/>
            <wp:effectExtent l="0" t="0" r="2857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color w:val="000000"/>
          <w:sz w:val="14"/>
          <w:szCs w:val="14"/>
        </w:rPr>
        <w:t xml:space="preserve">następującym adresem korespondencyjnym: </w:t>
      </w:r>
      <w:r w:rsidRPr="00CB501C">
        <w:rPr>
          <w:rFonts w:ascii="Arial Narrow" w:hAnsi="Arial Narrow"/>
          <w:color w:val="000000"/>
          <w:sz w:val="14"/>
          <w:szCs w:val="14"/>
        </w:rPr>
        <w:br/>
        <w:t>ul. Daszyńskiego 58, 69-200 Sulęcin lub za pośrednictwem dedykowanego adresu e-mail</w:t>
      </w:r>
      <w:r w:rsidRPr="00CB501C">
        <w:rPr>
          <w:rFonts w:ascii="Arial Narrow" w:hAnsi="Arial Narrow"/>
          <w:sz w:val="14"/>
          <w:szCs w:val="14"/>
        </w:rPr>
        <w:t xml:space="preserve">: </w:t>
      </w:r>
      <w:r w:rsidRPr="00CB501C">
        <w:rPr>
          <w:rFonts w:ascii="Arial Narrow" w:hAnsi="Arial Narrow"/>
          <w:sz w:val="14"/>
          <w:szCs w:val="14"/>
          <w:u w:val="single"/>
        </w:rPr>
        <w:t>iodo@zwiksulecin.pl.</w:t>
      </w:r>
    </w:p>
    <w:p w14:paraId="28918E99" w14:textId="763453DC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 wp14:anchorId="38819403" wp14:editId="431E2312">
            <wp:simplePos x="0" y="0"/>
            <wp:positionH relativeFrom="page">
              <wp:posOffset>6718300</wp:posOffset>
            </wp:positionH>
            <wp:positionV relativeFrom="page">
              <wp:posOffset>8453755</wp:posOffset>
            </wp:positionV>
            <wp:extent cx="8255" cy="8255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01C">
        <w:rPr>
          <w:rFonts w:ascii="Arial Narrow" w:hAnsi="Arial Narrow"/>
          <w:b/>
          <w:color w:val="000000"/>
          <w:sz w:val="14"/>
          <w:szCs w:val="14"/>
        </w:rPr>
        <w:t>Państwa dane osobowe będą przetwarzane w celu realizacji złożonego wniosku,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na podstawie art. 6 ust. I lit. b rozporządzenia Parlamentu Europejskiego i Rady (UE) 2016/679           z dnia 27 kwietnia 2016 roku w sprawie ochrony osób fizycznych w związku z przetwarzaniem danych osobowych i w sprawie swobodnego przepływu takich danych oraz uchylenia dyrektywy 95/46/WE (ogólne rozporządzenie o ochronie danych (Dz. Urz. UE. L Nr 119, str. l; zwane dalej „RODO"). Administrator wymaga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76EF05F1" wp14:editId="295AF7BF">
            <wp:extent cx="9525" cy="95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color w:val="000000"/>
          <w:sz w:val="14"/>
          <w:szCs w:val="14"/>
        </w:rPr>
        <w:t xml:space="preserve">podania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t>wyłącznie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danych osobowych niezbędnych do realizacji wniosku.</w:t>
      </w:r>
    </w:p>
    <w:p w14:paraId="731848F6" w14:textId="77777777" w:rsidR="00035C71" w:rsidRPr="00CB501C" w:rsidRDefault="00035C71" w:rsidP="00035C71">
      <w:pPr>
        <w:spacing w:line="276" w:lineRule="auto"/>
        <w:ind w:left="115" w:right="23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Zbieranie oraz przetwarzanie danych osobowych odbywa się więc zgodnie z treścią art. 6 ust. 1 lit. b RODO,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na mocy którego przetwarzanie danych osobowych zgodne   z prawem ma miejsce wtedy, gdy przetwarzanie jest niezbędne do wykonania umowy, której stroną jest osoba, której dane dotyczą, lub do podjęcia działań na żądanie osoby, której dane dotyczą.</w:t>
      </w:r>
    </w:p>
    <w:p w14:paraId="05B40D37" w14:textId="77777777" w:rsidR="00035C71" w:rsidRPr="00CB501C" w:rsidRDefault="00035C71" w:rsidP="00035C71">
      <w:pPr>
        <w:spacing w:line="276" w:lineRule="auto"/>
        <w:ind w:left="115" w:right="23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Podanie przez Państwa danych osobowych jest dobrowolne,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ale stanowi warunek niezbędny do prawidłowej realizacji przez Spółkę zgłoszonego wniosku. </w:t>
      </w:r>
    </w:p>
    <w:p w14:paraId="676BB698" w14:textId="77777777" w:rsidR="00035C71" w:rsidRPr="00CB501C" w:rsidRDefault="00035C71" w:rsidP="00035C71">
      <w:pPr>
        <w:spacing w:line="276" w:lineRule="auto"/>
        <w:ind w:left="115" w:right="23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Odmowa podania danych  uniemożliwi jego załatwienie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.  </w:t>
      </w:r>
    </w:p>
    <w:p w14:paraId="2A48C73A" w14:textId="128BFCC1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color w:val="000000"/>
          <w:sz w:val="14"/>
          <w:szCs w:val="14"/>
        </w:rPr>
        <w:t xml:space="preserve">Państwa dane osobowe przechowywane będą </w:t>
      </w:r>
      <w:r w:rsidRPr="00CB501C">
        <w:rPr>
          <w:rFonts w:ascii="Arial Narrow" w:hAnsi="Arial Narrow"/>
          <w:iCs/>
          <w:color w:val="000000"/>
          <w:sz w:val="14"/>
          <w:szCs w:val="14"/>
        </w:rPr>
        <w:t xml:space="preserve">przez czas do upływu terminu przedawnienia roszczeń </w:t>
      </w:r>
      <w:proofErr w:type="spellStart"/>
      <w:r w:rsidRPr="00CB501C">
        <w:rPr>
          <w:rFonts w:ascii="Arial Narrow" w:hAnsi="Arial Narrow"/>
          <w:iCs/>
          <w:color w:val="000000"/>
          <w:sz w:val="14"/>
          <w:szCs w:val="14"/>
        </w:rPr>
        <w:t>publiczno</w:t>
      </w:r>
      <w:proofErr w:type="spellEnd"/>
      <w:r w:rsidRPr="00CB501C">
        <w:rPr>
          <w:rFonts w:ascii="Arial Narrow" w:hAnsi="Arial Narrow"/>
          <w:iCs/>
          <w:color w:val="000000"/>
          <w:sz w:val="14"/>
          <w:szCs w:val="14"/>
        </w:rPr>
        <w:t xml:space="preserve"> -  prawnych z tytułów dla jakich je pozyskano. Po upływie tego terminu, dane zostaną usunięte. 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4AC3E77C" wp14:editId="3C793FA9">
            <wp:extent cx="9525" cy="95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C606" w14:textId="77777777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color w:val="000000"/>
          <w:sz w:val="14"/>
          <w:szCs w:val="14"/>
        </w:rPr>
        <w:t xml:space="preserve"> W niektórych sytuacjach mamy prawo przekazywać Państwa dane, jeśli będzie to konieczne do dochodzenia praw i obowiązków wynikających z obowiązujących przepisów prawa.</w:t>
      </w:r>
    </w:p>
    <w:p w14:paraId="092CB8BD" w14:textId="77777777" w:rsidR="00035C71" w:rsidRPr="00CB501C" w:rsidRDefault="00035C71" w:rsidP="00035C71">
      <w:pPr>
        <w:spacing w:line="276" w:lineRule="auto"/>
        <w:ind w:left="115" w:right="-1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Dane osobowe będą przekazywane wyłącznie osobom upoważnionym przez Spółkę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tj. pracownikom i współpracownikom Spółki, którzy muszą mieć dostęp do danych aby wykonywać swoje obowiązki, innym odbiorcom danych np. kurierom (placówkom pocztowym), bankom, ubezpieczycielom, kancelariom prawnym lub instytucjom upoważnionym z mocy prawa do otrzymania przedmiotowych danych.</w:t>
      </w:r>
    </w:p>
    <w:p w14:paraId="13B7D4FF" w14:textId="128BF8B2" w:rsidR="00035C71" w:rsidRPr="00CB501C" w:rsidRDefault="00035C71" w:rsidP="00035C71">
      <w:pPr>
        <w:spacing w:line="276" w:lineRule="auto"/>
        <w:ind w:left="115" w:right="-1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color w:val="000000"/>
          <w:sz w:val="14"/>
          <w:szCs w:val="14"/>
        </w:rPr>
        <w:t xml:space="preserve">Jednocześnie informujemy, że przysługuje </w:t>
      </w:r>
      <w:r w:rsidRPr="00CB501C">
        <w:rPr>
          <w:rFonts w:ascii="Arial Narrow" w:hAnsi="Arial Narrow"/>
          <w:b/>
          <w:color w:val="000000"/>
          <w:sz w:val="14"/>
          <w:szCs w:val="14"/>
        </w:rPr>
        <w:t xml:space="preserve">Państwu prawo do żądania dostępu do gromadzonych przez Spółkę </w:t>
      </w:r>
      <w:r w:rsidRPr="00CB501C">
        <w:rPr>
          <w:rFonts w:ascii="Arial Narrow" w:hAnsi="Arial Narrow"/>
          <w:b/>
          <w:noProof/>
          <w:color w:val="000000"/>
          <w:sz w:val="14"/>
          <w:szCs w:val="14"/>
        </w:rPr>
        <w:drawing>
          <wp:inline distT="0" distB="0" distL="0" distR="0" wp14:anchorId="5894607A" wp14:editId="6CC311BA">
            <wp:extent cx="9525" cy="66675"/>
            <wp:effectExtent l="0" t="0" r="2857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b/>
          <w:color w:val="000000"/>
          <w:sz w:val="14"/>
          <w:szCs w:val="14"/>
        </w:rPr>
        <w:t>danych osobowych,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ich sprostowania, usunięcia lub ograniczenia przetwarzania oraz prawo do wniesienia sprzeciwu wobec ich przetwarzania, a także prawo do przenoszenia w/w danych.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4F461FC1" wp14:editId="259E98C0">
            <wp:extent cx="9525" cy="190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062B" w14:textId="77777777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b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Na czynności Spółki związane z przetwarzaniem danych osobowych można wnieść skargę do Prezesa Urzędu Ochrony Danych Osobowych.</w:t>
      </w:r>
    </w:p>
    <w:p w14:paraId="6DC056B1" w14:textId="77777777" w:rsidR="00035C71" w:rsidRPr="00CB501C" w:rsidRDefault="00035C71" w:rsidP="00035C71">
      <w:pPr>
        <w:spacing w:line="276" w:lineRule="auto"/>
        <w:ind w:left="115" w:right="202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Udostępnione przez Państwa dane nie będą podstawą do zautomatyzowanego podejmowania decyzji, w tym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</w:t>
      </w:r>
      <w:r w:rsidRPr="00CB501C">
        <w:rPr>
          <w:rFonts w:ascii="Arial Narrow" w:hAnsi="Arial Narrow"/>
          <w:b/>
          <w:color w:val="000000"/>
          <w:sz w:val="14"/>
          <w:szCs w:val="14"/>
        </w:rPr>
        <w:t>nie będą podlegały profilowaniu</w:t>
      </w:r>
      <w:r w:rsidRPr="00CB501C">
        <w:rPr>
          <w:rFonts w:ascii="Arial Narrow" w:hAnsi="Arial Narrow"/>
          <w:color w:val="000000"/>
          <w:sz w:val="14"/>
          <w:szCs w:val="14"/>
        </w:rPr>
        <w:t>. Spółka nie ma zamiaru przekazywać danych osobowych do państwa trzeciego lub organizacji międzynarodowej.</w:t>
      </w:r>
    </w:p>
    <w:tbl>
      <w:tblPr>
        <w:tblStyle w:val="Tabela-Siatka"/>
        <w:tblpPr w:leftFromText="141" w:rightFromText="141" w:vertAnchor="text" w:horzAnchor="page" w:tblpX="1135" w:tblpY="240"/>
        <w:tblW w:w="9776" w:type="dxa"/>
        <w:tblLook w:val="04A0" w:firstRow="1" w:lastRow="0" w:firstColumn="1" w:lastColumn="0" w:noHBand="0" w:noVBand="1"/>
      </w:tblPr>
      <w:tblGrid>
        <w:gridCol w:w="5239"/>
        <w:gridCol w:w="4537"/>
      </w:tblGrid>
      <w:tr w:rsidR="00035C71" w:rsidRPr="00CB501C" w14:paraId="290A1B68" w14:textId="77777777" w:rsidTr="00EE770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AB18D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B501C">
              <w:rPr>
                <w:rFonts w:ascii="Arial Narrow" w:hAnsi="Arial Narrow"/>
                <w:sz w:val="14"/>
                <w:szCs w:val="14"/>
              </w:rPr>
              <w:t xml:space="preserve">Wypełnia pracownik </w:t>
            </w:r>
            <w:proofErr w:type="spellStart"/>
            <w:r w:rsidRPr="00CB501C">
              <w:rPr>
                <w:rFonts w:ascii="Arial Narrow" w:hAnsi="Arial Narrow"/>
                <w:sz w:val="14"/>
                <w:szCs w:val="14"/>
              </w:rPr>
              <w:t>ZWiK</w:t>
            </w:r>
            <w:proofErr w:type="spellEnd"/>
            <w:r w:rsidRPr="00CB501C">
              <w:rPr>
                <w:rFonts w:ascii="Arial Narrow" w:hAnsi="Arial Narrow"/>
                <w:sz w:val="14"/>
                <w:szCs w:val="14"/>
              </w:rPr>
              <w:t xml:space="preserve"> Sulęcin Sp. z o.o.</w:t>
            </w:r>
          </w:p>
        </w:tc>
      </w:tr>
      <w:tr w:rsidR="00035C71" w:rsidRPr="00CB501C" w14:paraId="7E1C6A99" w14:textId="77777777" w:rsidTr="00EE770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3CA2C91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CB501C">
              <w:rPr>
                <w:rFonts w:ascii="Arial Narrow" w:hAnsi="Arial Narrow"/>
                <w:b/>
                <w:bCs/>
                <w:sz w:val="22"/>
                <w:szCs w:val="22"/>
              </w:rPr>
              <w:t>ZAKŁAD WODOCIĄGÓW I KANALIZACJI W SULĘCINIE POTWIERDZA PRZYJĘCIE WNIOSKU O WYDANIE WARUNKÓW TECHNICZNYCH PRZYŁĄCZENIA DO SIECI</w:t>
            </w:r>
          </w:p>
        </w:tc>
      </w:tr>
      <w:tr w:rsidR="00035C71" w:rsidRPr="00CB501C" w14:paraId="6598A794" w14:textId="77777777" w:rsidTr="00EE7705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326B11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B501C">
              <w:rPr>
                <w:rFonts w:ascii="Arial Narrow" w:hAnsi="Arial Narrow"/>
                <w:sz w:val="14"/>
                <w:szCs w:val="14"/>
              </w:rPr>
              <w:t>Data złożenia wniosk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422BD6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B501C">
              <w:rPr>
                <w:rFonts w:ascii="Arial Narrow" w:hAnsi="Arial Narrow"/>
                <w:sz w:val="14"/>
                <w:szCs w:val="14"/>
              </w:rPr>
              <w:t>Pieczęć i podpis osoby przyjmującej wniosek</w:t>
            </w:r>
          </w:p>
        </w:tc>
      </w:tr>
      <w:tr w:rsidR="00035C71" w:rsidRPr="00CB501C" w14:paraId="6269EFDE" w14:textId="77777777" w:rsidTr="00EE7705">
        <w:trPr>
          <w:trHeight w:val="1497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61B5C1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3B86708D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2F9896FB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0BE4F926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6A36D1BD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191C92" w14:textId="77777777" w:rsidR="00035C71" w:rsidRPr="00CB501C" w:rsidRDefault="00035C71" w:rsidP="00EE7705">
            <w:pPr>
              <w:spacing w:line="276" w:lineRule="auto"/>
              <w:ind w:right="202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409E360D" w14:textId="77777777" w:rsidR="0009455E" w:rsidRPr="00CB501C" w:rsidRDefault="0009455E" w:rsidP="00876C28">
      <w:pPr>
        <w:rPr>
          <w:sz w:val="14"/>
          <w:szCs w:val="14"/>
        </w:rPr>
      </w:pPr>
    </w:p>
    <w:sectPr w:rsidR="0009455E" w:rsidRPr="00CB501C" w:rsidSect="00D10E10">
      <w:headerReference w:type="default" r:id="rId16"/>
      <w:pgSz w:w="11906" w:h="16838"/>
      <w:pgMar w:top="426" w:right="1417" w:bottom="0" w:left="1417" w:header="568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22DD" w14:textId="77777777" w:rsidR="00571255" w:rsidRDefault="00571255">
      <w:r>
        <w:separator/>
      </w:r>
    </w:p>
  </w:endnote>
  <w:endnote w:type="continuationSeparator" w:id="0">
    <w:p w14:paraId="3C025AC5" w14:textId="77777777" w:rsidR="00571255" w:rsidRDefault="0057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774D" w14:textId="77777777" w:rsidR="00571255" w:rsidRDefault="00571255">
      <w:r>
        <w:separator/>
      </w:r>
    </w:p>
  </w:footnote>
  <w:footnote w:type="continuationSeparator" w:id="0">
    <w:p w14:paraId="0AF2D95A" w14:textId="77777777" w:rsidR="00571255" w:rsidRDefault="0057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55" w:type="dxa"/>
      <w:tblBorders>
        <w:bottom w:val="single" w:sz="12" w:space="0" w:color="05A2C3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472"/>
      <w:gridCol w:w="5166"/>
    </w:tblGrid>
    <w:tr w:rsidR="00713D93" w:rsidRPr="00EC19F6" w14:paraId="4176F2FA" w14:textId="77777777" w:rsidTr="00EC19F6">
      <w:trPr>
        <w:trHeight w:val="1309"/>
      </w:trPr>
      <w:tc>
        <w:tcPr>
          <w:tcW w:w="4472" w:type="dxa"/>
          <w:shd w:val="clear" w:color="auto" w:fill="auto"/>
        </w:tcPr>
        <w:p w14:paraId="426A2586" w14:textId="77777777" w:rsidR="00713D93" w:rsidRPr="00EC19F6" w:rsidRDefault="00993B35">
          <w:pPr>
            <w:pStyle w:val="Zawartotabeli"/>
            <w:rPr>
              <w:rFonts w:asciiTheme="minorHAnsi" w:hAnsiTheme="minorHAnsi" w:cstheme="minorHAnsi"/>
            </w:rPr>
          </w:pPr>
          <w:r w:rsidRPr="00EC19F6">
            <w:rPr>
              <w:rFonts w:asciiTheme="minorHAnsi" w:hAnsiTheme="minorHAnsi" w:cstheme="minorHAnsi"/>
              <w:noProof/>
              <w:lang w:eastAsia="pl-PL" w:bidi="ar-SA"/>
            </w:rPr>
            <w:drawing>
              <wp:anchor distT="0" distB="0" distL="0" distR="0" simplePos="0" relativeHeight="251658240" behindDoc="0" locked="0" layoutInCell="1" allowOverlap="1" wp14:anchorId="799B4AD6" wp14:editId="5592E7A8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2597150" cy="530860"/>
                <wp:effectExtent l="0" t="0" r="0" b="0"/>
                <wp:wrapSquare wrapText="bothSides"/>
                <wp:docPr id="101" name="Obraz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530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5" w:type="dxa"/>
          <w:shd w:val="clear" w:color="auto" w:fill="auto"/>
        </w:tcPr>
        <w:p w14:paraId="26BEF90E" w14:textId="77777777" w:rsidR="006A075C" w:rsidRDefault="006A075C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</w:p>
        <w:p w14:paraId="71A525E0" w14:textId="2E77031B" w:rsidR="006A075C" w:rsidRPr="006A075C" w:rsidRDefault="006A075C">
          <w:pPr>
            <w:pStyle w:val="Zawartotabeli"/>
            <w:rPr>
              <w:rFonts w:asciiTheme="minorHAnsi" w:hAnsiTheme="minorHAnsi" w:cstheme="minorHAnsi"/>
            </w:rPr>
          </w:pPr>
          <w:r w:rsidRPr="006A075C">
            <w:rPr>
              <w:rFonts w:asciiTheme="minorHAnsi" w:hAnsiTheme="minorHAnsi" w:cstheme="minorHAnsi"/>
            </w:rPr>
            <w:t>u</w:t>
          </w:r>
          <w:r w:rsidR="00F72FAF" w:rsidRPr="006A075C">
            <w:rPr>
              <w:rFonts w:asciiTheme="minorHAnsi" w:hAnsiTheme="minorHAnsi" w:cstheme="minorHAnsi"/>
            </w:rPr>
            <w:t>l</w:t>
          </w:r>
          <w:r w:rsidR="00993B35" w:rsidRPr="006A075C">
            <w:rPr>
              <w:rFonts w:asciiTheme="minorHAnsi" w:hAnsiTheme="minorHAnsi" w:cstheme="minorHAnsi"/>
            </w:rPr>
            <w:t xml:space="preserve">. Daszyńskiego 58, </w:t>
          </w:r>
        </w:p>
        <w:p w14:paraId="7D2E65F6" w14:textId="78A87533" w:rsidR="00713D93" w:rsidRPr="006A075C" w:rsidRDefault="00993B35">
          <w:pPr>
            <w:pStyle w:val="Zawartotabeli"/>
            <w:rPr>
              <w:rFonts w:asciiTheme="minorHAnsi" w:hAnsiTheme="minorHAnsi" w:cstheme="minorHAnsi"/>
            </w:rPr>
          </w:pPr>
          <w:r w:rsidRPr="006A075C">
            <w:rPr>
              <w:rFonts w:asciiTheme="minorHAnsi" w:hAnsiTheme="minorHAnsi" w:cstheme="minorHAnsi"/>
            </w:rPr>
            <w:t>69-200 Sulęcin</w:t>
          </w:r>
        </w:p>
        <w:p w14:paraId="60CA06E2" w14:textId="5DF7709F" w:rsidR="00BD4942" w:rsidRPr="00EC19F6" w:rsidRDefault="00BD4942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0B5449B9" w14:textId="77777777" w:rsidR="00713D93" w:rsidRPr="00EC19F6" w:rsidRDefault="00713D93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3DD3"/>
    <w:multiLevelType w:val="hybridMultilevel"/>
    <w:tmpl w:val="B184C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ED5"/>
    <w:multiLevelType w:val="hybridMultilevel"/>
    <w:tmpl w:val="77D80B22"/>
    <w:lvl w:ilvl="0" w:tplc="73C0FD62">
      <w:start w:val="1"/>
      <w:numFmt w:val="decimal"/>
      <w:lvlText w:val="%1."/>
      <w:lvlJc w:val="left"/>
      <w:pPr>
        <w:ind w:left="234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54" w:hanging="360"/>
      </w:pPr>
    </w:lvl>
    <w:lvl w:ilvl="2" w:tplc="0415001B">
      <w:start w:val="1"/>
      <w:numFmt w:val="lowerRoman"/>
      <w:lvlText w:val="%3."/>
      <w:lvlJc w:val="right"/>
      <w:pPr>
        <w:ind w:left="1674" w:hanging="180"/>
      </w:pPr>
    </w:lvl>
    <w:lvl w:ilvl="3" w:tplc="0415000F">
      <w:start w:val="1"/>
      <w:numFmt w:val="decimal"/>
      <w:lvlText w:val="%4."/>
      <w:lvlJc w:val="left"/>
      <w:pPr>
        <w:ind w:left="2394" w:hanging="360"/>
      </w:pPr>
    </w:lvl>
    <w:lvl w:ilvl="4" w:tplc="04150019">
      <w:start w:val="1"/>
      <w:numFmt w:val="lowerLetter"/>
      <w:lvlText w:val="%5."/>
      <w:lvlJc w:val="left"/>
      <w:pPr>
        <w:ind w:left="3114" w:hanging="360"/>
      </w:pPr>
    </w:lvl>
    <w:lvl w:ilvl="5" w:tplc="0415001B">
      <w:start w:val="1"/>
      <w:numFmt w:val="lowerRoman"/>
      <w:lvlText w:val="%6."/>
      <w:lvlJc w:val="right"/>
      <w:pPr>
        <w:ind w:left="3834" w:hanging="180"/>
      </w:pPr>
    </w:lvl>
    <w:lvl w:ilvl="6" w:tplc="0415000F">
      <w:start w:val="1"/>
      <w:numFmt w:val="decimal"/>
      <w:lvlText w:val="%7."/>
      <w:lvlJc w:val="left"/>
      <w:pPr>
        <w:ind w:left="4554" w:hanging="360"/>
      </w:pPr>
    </w:lvl>
    <w:lvl w:ilvl="7" w:tplc="04150019">
      <w:start w:val="1"/>
      <w:numFmt w:val="lowerLetter"/>
      <w:lvlText w:val="%8."/>
      <w:lvlJc w:val="left"/>
      <w:pPr>
        <w:ind w:left="5274" w:hanging="360"/>
      </w:pPr>
    </w:lvl>
    <w:lvl w:ilvl="8" w:tplc="0415001B">
      <w:start w:val="1"/>
      <w:numFmt w:val="lowerRoman"/>
      <w:lvlText w:val="%9."/>
      <w:lvlJc w:val="right"/>
      <w:pPr>
        <w:ind w:left="5994" w:hanging="180"/>
      </w:pPr>
    </w:lvl>
  </w:abstractNum>
  <w:abstractNum w:abstractNumId="2" w15:restartNumberingAfterBreak="0">
    <w:nsid w:val="111E57CC"/>
    <w:multiLevelType w:val="hybridMultilevel"/>
    <w:tmpl w:val="C27A4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C440CA"/>
    <w:multiLevelType w:val="hybridMultilevel"/>
    <w:tmpl w:val="9FB2F05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3A9401B3"/>
    <w:multiLevelType w:val="multilevel"/>
    <w:tmpl w:val="131C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F68F9"/>
    <w:multiLevelType w:val="hybridMultilevel"/>
    <w:tmpl w:val="DCE835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5F31CD"/>
    <w:multiLevelType w:val="hybridMultilevel"/>
    <w:tmpl w:val="8BA4AFE8"/>
    <w:lvl w:ilvl="0" w:tplc="A4AE30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62CC0"/>
    <w:multiLevelType w:val="hybridMultilevel"/>
    <w:tmpl w:val="EE7800A4"/>
    <w:lvl w:ilvl="0" w:tplc="49DC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539904">
    <w:abstractNumId w:val="5"/>
  </w:num>
  <w:num w:numId="2" w16cid:durableId="1671520273">
    <w:abstractNumId w:val="0"/>
  </w:num>
  <w:num w:numId="3" w16cid:durableId="1876504855">
    <w:abstractNumId w:val="4"/>
  </w:num>
  <w:num w:numId="4" w16cid:durableId="1097559208">
    <w:abstractNumId w:val="3"/>
  </w:num>
  <w:num w:numId="5" w16cid:durableId="271473839">
    <w:abstractNumId w:val="2"/>
  </w:num>
  <w:num w:numId="6" w16cid:durableId="1413315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746299">
    <w:abstractNumId w:val="7"/>
  </w:num>
  <w:num w:numId="8" w16cid:durableId="2131168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93"/>
    <w:rsid w:val="000148AD"/>
    <w:rsid w:val="000169B8"/>
    <w:rsid w:val="00022C8E"/>
    <w:rsid w:val="00035C71"/>
    <w:rsid w:val="000530C1"/>
    <w:rsid w:val="000555AF"/>
    <w:rsid w:val="00060DAE"/>
    <w:rsid w:val="00064810"/>
    <w:rsid w:val="0009455E"/>
    <w:rsid w:val="000B671E"/>
    <w:rsid w:val="000D13CD"/>
    <w:rsid w:val="000D663B"/>
    <w:rsid w:val="000E77A8"/>
    <w:rsid w:val="00110CE4"/>
    <w:rsid w:val="0012192C"/>
    <w:rsid w:val="00133290"/>
    <w:rsid w:val="00142D27"/>
    <w:rsid w:val="0015505F"/>
    <w:rsid w:val="00180DF0"/>
    <w:rsid w:val="001819A3"/>
    <w:rsid w:val="001900F3"/>
    <w:rsid w:val="001A77A8"/>
    <w:rsid w:val="001D0C71"/>
    <w:rsid w:val="001E6E12"/>
    <w:rsid w:val="002241F1"/>
    <w:rsid w:val="00255785"/>
    <w:rsid w:val="002634EE"/>
    <w:rsid w:val="00277A79"/>
    <w:rsid w:val="00287172"/>
    <w:rsid w:val="00293AE6"/>
    <w:rsid w:val="002B4A2C"/>
    <w:rsid w:val="002D393E"/>
    <w:rsid w:val="002D4996"/>
    <w:rsid w:val="00301252"/>
    <w:rsid w:val="0031115D"/>
    <w:rsid w:val="0031645D"/>
    <w:rsid w:val="00317778"/>
    <w:rsid w:val="00321C30"/>
    <w:rsid w:val="00332398"/>
    <w:rsid w:val="003364CA"/>
    <w:rsid w:val="003402F8"/>
    <w:rsid w:val="00356F8F"/>
    <w:rsid w:val="003641CF"/>
    <w:rsid w:val="003877E8"/>
    <w:rsid w:val="003D4468"/>
    <w:rsid w:val="003F6261"/>
    <w:rsid w:val="00404911"/>
    <w:rsid w:val="004057EA"/>
    <w:rsid w:val="004136B9"/>
    <w:rsid w:val="00454D43"/>
    <w:rsid w:val="0045632F"/>
    <w:rsid w:val="00466B0A"/>
    <w:rsid w:val="00481C99"/>
    <w:rsid w:val="00485B03"/>
    <w:rsid w:val="00491B5C"/>
    <w:rsid w:val="00495FB3"/>
    <w:rsid w:val="004A3B6A"/>
    <w:rsid w:val="004A6BAC"/>
    <w:rsid w:val="004A7D25"/>
    <w:rsid w:val="004B0FD1"/>
    <w:rsid w:val="004B6F5D"/>
    <w:rsid w:val="004C4A52"/>
    <w:rsid w:val="004E1EEC"/>
    <w:rsid w:val="004F32AA"/>
    <w:rsid w:val="00502928"/>
    <w:rsid w:val="005222FE"/>
    <w:rsid w:val="00525808"/>
    <w:rsid w:val="00525DBF"/>
    <w:rsid w:val="00570E86"/>
    <w:rsid w:val="00571255"/>
    <w:rsid w:val="00575BBA"/>
    <w:rsid w:val="00583C48"/>
    <w:rsid w:val="0058598B"/>
    <w:rsid w:val="005918F0"/>
    <w:rsid w:val="005C25EC"/>
    <w:rsid w:val="005E3EE5"/>
    <w:rsid w:val="00607270"/>
    <w:rsid w:val="00620FB3"/>
    <w:rsid w:val="00632699"/>
    <w:rsid w:val="00661E62"/>
    <w:rsid w:val="00674DC6"/>
    <w:rsid w:val="00674F86"/>
    <w:rsid w:val="006803CB"/>
    <w:rsid w:val="006834AA"/>
    <w:rsid w:val="0069521F"/>
    <w:rsid w:val="00696564"/>
    <w:rsid w:val="006A075C"/>
    <w:rsid w:val="006D0353"/>
    <w:rsid w:val="006F3D26"/>
    <w:rsid w:val="00705DB5"/>
    <w:rsid w:val="00713D93"/>
    <w:rsid w:val="00724D88"/>
    <w:rsid w:val="00737303"/>
    <w:rsid w:val="007573C0"/>
    <w:rsid w:val="00757A0C"/>
    <w:rsid w:val="00764713"/>
    <w:rsid w:val="007733FA"/>
    <w:rsid w:val="007A338C"/>
    <w:rsid w:val="007C5A96"/>
    <w:rsid w:val="007C7294"/>
    <w:rsid w:val="007E21ED"/>
    <w:rsid w:val="007F281C"/>
    <w:rsid w:val="008006B9"/>
    <w:rsid w:val="00843F74"/>
    <w:rsid w:val="00876C28"/>
    <w:rsid w:val="00895270"/>
    <w:rsid w:val="008C3876"/>
    <w:rsid w:val="008D66C6"/>
    <w:rsid w:val="008E750C"/>
    <w:rsid w:val="008F07EE"/>
    <w:rsid w:val="009234DE"/>
    <w:rsid w:val="00983CBA"/>
    <w:rsid w:val="00993B35"/>
    <w:rsid w:val="009F1084"/>
    <w:rsid w:val="00A1430A"/>
    <w:rsid w:val="00A43D27"/>
    <w:rsid w:val="00A53683"/>
    <w:rsid w:val="00A54EDC"/>
    <w:rsid w:val="00A60C6E"/>
    <w:rsid w:val="00A64094"/>
    <w:rsid w:val="00A8305D"/>
    <w:rsid w:val="00A86A03"/>
    <w:rsid w:val="00A878DA"/>
    <w:rsid w:val="00AA6CCE"/>
    <w:rsid w:val="00AB73D2"/>
    <w:rsid w:val="00AE739D"/>
    <w:rsid w:val="00B1454D"/>
    <w:rsid w:val="00B35600"/>
    <w:rsid w:val="00B4351E"/>
    <w:rsid w:val="00B62169"/>
    <w:rsid w:val="00B6443A"/>
    <w:rsid w:val="00B97E77"/>
    <w:rsid w:val="00BD4942"/>
    <w:rsid w:val="00C23999"/>
    <w:rsid w:val="00C259CD"/>
    <w:rsid w:val="00C334D4"/>
    <w:rsid w:val="00C92D88"/>
    <w:rsid w:val="00CA4785"/>
    <w:rsid w:val="00CB501C"/>
    <w:rsid w:val="00CC6E3A"/>
    <w:rsid w:val="00CD0149"/>
    <w:rsid w:val="00CD6091"/>
    <w:rsid w:val="00CE418F"/>
    <w:rsid w:val="00CF2B40"/>
    <w:rsid w:val="00CF67E9"/>
    <w:rsid w:val="00D10E10"/>
    <w:rsid w:val="00D12DE1"/>
    <w:rsid w:val="00D21F44"/>
    <w:rsid w:val="00D26CA5"/>
    <w:rsid w:val="00D34D49"/>
    <w:rsid w:val="00D40D2E"/>
    <w:rsid w:val="00D5726F"/>
    <w:rsid w:val="00D6693C"/>
    <w:rsid w:val="00D84314"/>
    <w:rsid w:val="00D955B6"/>
    <w:rsid w:val="00DA3FF9"/>
    <w:rsid w:val="00DA6474"/>
    <w:rsid w:val="00DD2E8B"/>
    <w:rsid w:val="00DE390F"/>
    <w:rsid w:val="00DF62CC"/>
    <w:rsid w:val="00E0710F"/>
    <w:rsid w:val="00E440E7"/>
    <w:rsid w:val="00E569F7"/>
    <w:rsid w:val="00E6440F"/>
    <w:rsid w:val="00EA4AD5"/>
    <w:rsid w:val="00EC19F6"/>
    <w:rsid w:val="00ED22B0"/>
    <w:rsid w:val="00ED7200"/>
    <w:rsid w:val="00EE7705"/>
    <w:rsid w:val="00EF290C"/>
    <w:rsid w:val="00EF2B23"/>
    <w:rsid w:val="00F03E08"/>
    <w:rsid w:val="00F31E4E"/>
    <w:rsid w:val="00F34E7A"/>
    <w:rsid w:val="00F41862"/>
    <w:rsid w:val="00F52203"/>
    <w:rsid w:val="00F52263"/>
    <w:rsid w:val="00F533A9"/>
    <w:rsid w:val="00F60691"/>
    <w:rsid w:val="00F72A5A"/>
    <w:rsid w:val="00F72FAF"/>
    <w:rsid w:val="00F85613"/>
    <w:rsid w:val="00FA2554"/>
    <w:rsid w:val="00FB45D1"/>
    <w:rsid w:val="00FE730F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C4C9B0"/>
  <w15:docId w15:val="{C49F2604-CD4F-4E3D-8562-22E162ED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4D4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EC19F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9F6"/>
    <w:rPr>
      <w:rFonts w:cs="Mangal"/>
      <w:color w:val="00000A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F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FAF"/>
    <w:rPr>
      <w:rFonts w:ascii="Segoe UI" w:hAnsi="Segoe UI" w:cs="Mangal"/>
      <w:color w:val="00000A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FD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FD1"/>
    <w:rPr>
      <w:rFonts w:cs="Mangal"/>
      <w:color w:val="00000A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F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69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39"/>
    <w:rsid w:val="00EA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E739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54D43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Hipercze">
    <w:name w:val="Hyperlink"/>
    <w:basedOn w:val="Domylnaczcionkaakapitu"/>
    <w:uiPriority w:val="99"/>
    <w:semiHidden/>
    <w:unhideWhenUsed/>
    <w:rsid w:val="00A54EDC"/>
    <w:rPr>
      <w:color w:val="0000FF"/>
      <w:u w:val="single"/>
    </w:rPr>
  </w:style>
  <w:style w:type="paragraph" w:customStyle="1" w:styleId="Default">
    <w:name w:val="Default"/>
    <w:rsid w:val="004A3B6A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lang w:eastAsia="pl-PL" w:bidi="ar-SA"/>
    </w:rPr>
  </w:style>
  <w:style w:type="character" w:customStyle="1" w:styleId="FontStyle20">
    <w:name w:val="Font Style20"/>
    <w:uiPriority w:val="99"/>
    <w:rsid w:val="004A3B6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614">
          <w:marLeft w:val="0"/>
          <w:marRight w:val="0"/>
          <w:marTop w:val="0"/>
          <w:marBottom w:val="0"/>
          <w:divBdr>
            <w:top w:val="single" w:sz="6" w:space="0" w:color="707070"/>
            <w:left w:val="single" w:sz="6" w:space="0" w:color="707070"/>
            <w:bottom w:val="single" w:sz="6" w:space="0" w:color="707070"/>
            <w:right w:val="single" w:sz="6" w:space="0" w:color="707070"/>
          </w:divBdr>
        </w:div>
        <w:div w:id="11638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793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207650871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8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27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8559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6102463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8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84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1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711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97331738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06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49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255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107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68716266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79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52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875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077705158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2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85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102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118570333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66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04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926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804008268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46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744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56388097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54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18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DC46-CDBF-4DBE-B08C-DE88512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ójcik</dc:creator>
  <dc:description/>
  <cp:lastModifiedBy>Danuta Moder</cp:lastModifiedBy>
  <cp:revision>2</cp:revision>
  <cp:lastPrinted>2023-03-16T08:16:00Z</cp:lastPrinted>
  <dcterms:created xsi:type="dcterms:W3CDTF">2023-07-27T08:59:00Z</dcterms:created>
  <dcterms:modified xsi:type="dcterms:W3CDTF">2023-07-27T08:59:00Z</dcterms:modified>
  <dc:language>pl-PL</dc:language>
</cp:coreProperties>
</file>